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AB1BBC" w:rsidRPr="00083017" w:rsidTr="00164458">
        <w:trPr>
          <w:trHeight w:val="992"/>
        </w:trPr>
        <w:tc>
          <w:tcPr>
            <w:tcW w:w="1537" w:type="dxa"/>
          </w:tcPr>
          <w:p w:rsidR="00AB1BBC" w:rsidRPr="00D10DF6" w:rsidRDefault="00AB1BBC" w:rsidP="00AB1B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AB1BBC" w:rsidRPr="00622CDC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622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iatrik hasta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lgesindeki hasarların düzeltilmesinde kullanılabilir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AB1BBC" w:rsidRPr="00083017" w:rsidTr="002A718D">
        <w:trPr>
          <w:trHeight w:val="1829"/>
        </w:trPr>
        <w:tc>
          <w:tcPr>
            <w:tcW w:w="1537" w:type="dxa"/>
          </w:tcPr>
          <w:p w:rsidR="00AB1BBC" w:rsidRPr="00D10DF6" w:rsidRDefault="00AB1BBC" w:rsidP="00AB1B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AB1BBC" w:rsidRPr="00D10DF6" w:rsidRDefault="00AB1BBC" w:rsidP="00AB1B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1BBC" w:rsidRPr="00622CDC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622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</w:p>
          <w:p w:rsidR="00AB1BBC" w:rsidRPr="00622CDC" w:rsidRDefault="00AB1BBC" w:rsidP="00AB1BBC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AB1BBC" w:rsidRPr="00622CDC" w:rsidRDefault="00AB1BBC" w:rsidP="00AB1BBC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AB1BBC" w:rsidRPr="00622CDC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nden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AB1BBC" w:rsidRPr="00083017" w:rsidTr="00BA4D78">
        <w:trPr>
          <w:trHeight w:val="931"/>
        </w:trPr>
        <w:tc>
          <w:tcPr>
            <w:tcW w:w="1537" w:type="dxa"/>
          </w:tcPr>
          <w:p w:rsidR="00AB1BBC" w:rsidRPr="00D10DF6" w:rsidRDefault="00AB1BBC" w:rsidP="00AB1B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B1BBC" w:rsidRPr="00D10DF6" w:rsidRDefault="00AB1BBC" w:rsidP="00AB1B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1BBC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 kilitsiz </w:t>
            </w:r>
            <w:proofErr w:type="spellStart"/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62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Pr="00622CD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AB1BBC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i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tına zarar vermeyecek şekilde kısa yiv yapısına sahip olmalıdır.</w:t>
            </w:r>
          </w:p>
          <w:p w:rsidR="00AB1BBC" w:rsidRPr="00F048A0" w:rsidRDefault="00AB1BBC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AB1BBC" w:rsidRDefault="002A5BAE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BC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AB1BBC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AB1BBC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AB1BBC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B1BBC" w:rsidRPr="00AB1BBC" w:rsidRDefault="000A1D92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B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AB1BBC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AB1BBC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AB1B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AB1BBC" w:rsidRDefault="00AF0804" w:rsidP="00AB1BB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AB1BBC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AB1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CF" w:rsidRDefault="00CC7FCF" w:rsidP="00404381">
      <w:pPr>
        <w:spacing w:after="0" w:line="240" w:lineRule="auto"/>
      </w:pPr>
      <w:r>
        <w:separator/>
      </w:r>
    </w:p>
  </w:endnote>
  <w:endnote w:type="continuationSeparator" w:id="0">
    <w:p w:rsidR="00CC7FCF" w:rsidRDefault="00CC7FCF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BC" w:rsidRDefault="00AB1B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BC" w:rsidRDefault="00AB1B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CF" w:rsidRDefault="00CC7FCF" w:rsidP="00404381">
      <w:pPr>
        <w:spacing w:after="0" w:line="240" w:lineRule="auto"/>
      </w:pPr>
      <w:r>
        <w:separator/>
      </w:r>
    </w:p>
  </w:footnote>
  <w:footnote w:type="continuationSeparator" w:id="0">
    <w:p w:rsidR="00CC7FCF" w:rsidRDefault="00CC7FCF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BC" w:rsidRDefault="00AB1B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745D1">
      <w:rPr>
        <w:rFonts w:ascii="Times New Roman" w:hAnsi="Times New Roman" w:cs="Times New Roman"/>
        <w:b/>
        <w:sz w:val="24"/>
        <w:szCs w:val="24"/>
      </w:rPr>
      <w:t>4</w:t>
    </w:r>
    <w:r w:rsidR="00190665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90665" w:rsidRPr="00190665">
      <w:rPr>
        <w:rFonts w:ascii="Times New Roman" w:hAnsi="Times New Roman" w:cs="Times New Roman"/>
        <w:b/>
        <w:sz w:val="24"/>
        <w:szCs w:val="24"/>
      </w:rPr>
      <w:t>KANÜLLÜ VİDA, KİLİTSİZ, KAPİTAL FEMORAL EPİFİZ, KANÜLLÜ VİDA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BBC" w:rsidRDefault="00AB1B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91C4956C"/>
    <w:lvl w:ilvl="0" w:tplc="DD44395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91859"/>
    <w:multiLevelType w:val="hybridMultilevel"/>
    <w:tmpl w:val="213A2990"/>
    <w:lvl w:ilvl="0" w:tplc="926817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30"/>
  </w:num>
  <w:num w:numId="9">
    <w:abstractNumId w:val="6"/>
  </w:num>
  <w:num w:numId="10">
    <w:abstractNumId w:val="21"/>
  </w:num>
  <w:num w:numId="11">
    <w:abstractNumId w:val="27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</w:num>
  <w:num w:numId="21">
    <w:abstractNumId w:val="13"/>
  </w:num>
  <w:num w:numId="22">
    <w:abstractNumId w:val="17"/>
  </w:num>
  <w:num w:numId="23">
    <w:abstractNumId w:val="11"/>
  </w:num>
  <w:num w:numId="24">
    <w:abstractNumId w:val="26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24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B1BB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CC7FCF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A2D7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DBF2-68CA-4388-B14F-3566B65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7T12:47:00Z</dcterms:created>
  <dcterms:modified xsi:type="dcterms:W3CDTF">2024-06-07T12:47:00Z</dcterms:modified>
</cp:coreProperties>
</file>